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E69B" w14:textId="0556AEB1" w:rsidR="00B37485" w:rsidRDefault="00054494" w:rsidP="00B37485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171CBF" wp14:editId="6313BDA9">
            <wp:simplePos x="0" y="0"/>
            <wp:positionH relativeFrom="column">
              <wp:posOffset>132764</wp:posOffset>
            </wp:positionH>
            <wp:positionV relativeFrom="paragraph">
              <wp:posOffset>-499892</wp:posOffset>
            </wp:positionV>
            <wp:extent cx="3422650" cy="2007870"/>
            <wp:effectExtent l="0" t="0" r="6350" b="0"/>
            <wp:wrapSquare wrapText="bothSides"/>
            <wp:docPr id="1430165084" name="図 1" descr="テキスト, テーブル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5084" name="図 1" descr="テキスト, テーブル, 手紙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　</w:t>
      </w:r>
    </w:p>
    <w:p w14:paraId="1668C824" w14:textId="77777777" w:rsidR="00B37485" w:rsidRDefault="00B37485" w:rsidP="00B37485">
      <w:pPr>
        <w:jc w:val="center"/>
        <w:rPr>
          <w:sz w:val="22"/>
          <w:szCs w:val="22"/>
        </w:rPr>
      </w:pPr>
    </w:p>
    <w:p w14:paraId="4CD2BC0F" w14:textId="69787FF5" w:rsidR="00B37485" w:rsidRDefault="00054494" w:rsidP="00B3748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37485">
        <w:rPr>
          <w:rFonts w:hint="eastAsia"/>
          <w:sz w:val="22"/>
          <w:szCs w:val="22"/>
        </w:rPr>
        <w:t>申請内容確認</w:t>
      </w:r>
    </w:p>
    <w:p w14:paraId="4B856104" w14:textId="4ED1DB08" w:rsidR="00B37485" w:rsidRDefault="00054494" w:rsidP="00B3748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C6FD4">
        <w:rPr>
          <w:rFonts w:hint="eastAsia"/>
          <w:sz w:val="22"/>
          <w:szCs w:val="22"/>
        </w:rPr>
        <w:t>令和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年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月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日</w:t>
      </w:r>
    </w:p>
    <w:p w14:paraId="56E7C0ED" w14:textId="63CC9380" w:rsidR="00B37485" w:rsidRPr="000D1187" w:rsidRDefault="00054494" w:rsidP="00B3748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37485" w:rsidRPr="000D1187">
        <w:rPr>
          <w:rFonts w:asciiTheme="minorEastAsia" w:eastAsiaTheme="minorEastAsia" w:hAnsiTheme="minorEastAsia" w:hint="eastAsia"/>
          <w:sz w:val="22"/>
          <w:szCs w:val="22"/>
        </w:rPr>
        <w:t>障害者支援課</w:t>
      </w:r>
    </w:p>
    <w:p w14:paraId="13E12236" w14:textId="77777777" w:rsidR="00B37485" w:rsidRDefault="00B37485" w:rsidP="00B3748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EEA2A7D" w14:textId="77777777" w:rsidR="00B37485" w:rsidRDefault="00B37485" w:rsidP="00B3748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86CD214" w14:textId="77777777" w:rsidR="00405AFA" w:rsidRPr="00405AFA" w:rsidRDefault="003B450B" w:rsidP="00B37485">
      <w:pPr>
        <w:spacing w:line="480" w:lineRule="auto"/>
        <w:jc w:val="center"/>
        <w:rPr>
          <w:rFonts w:asciiTheme="minorEastAsia" w:eastAsiaTheme="minorEastAsia" w:hAnsiTheme="minorEastAsia"/>
          <w:sz w:val="21"/>
        </w:rPr>
      </w:pPr>
      <w:r w:rsidRPr="00405AFA">
        <w:rPr>
          <w:rFonts w:asciiTheme="minorEastAsia" w:eastAsiaTheme="minorEastAsia" w:hAnsiTheme="minorEastAsia" w:hint="eastAsia"/>
          <w:sz w:val="21"/>
        </w:rPr>
        <w:t>広島県</w:t>
      </w:r>
      <w:r w:rsidR="007B440A" w:rsidRPr="00405AFA">
        <w:rPr>
          <w:rFonts w:asciiTheme="minorEastAsia" w:eastAsiaTheme="minorEastAsia" w:hAnsiTheme="minorEastAsia" w:hint="eastAsia"/>
          <w:sz w:val="21"/>
        </w:rPr>
        <w:t>相談支援従事者研修</w:t>
      </w:r>
      <w:r w:rsidR="00405AFA" w:rsidRPr="00405AFA">
        <w:rPr>
          <w:rFonts w:asciiTheme="minorEastAsia" w:eastAsiaTheme="minorEastAsia" w:hAnsiTheme="minorEastAsia" w:hint="eastAsia"/>
          <w:sz w:val="21"/>
        </w:rPr>
        <w:t>・サービス管理責任者及び児童発達支援管理責任者研修</w:t>
      </w:r>
    </w:p>
    <w:p w14:paraId="41C42CD8" w14:textId="77777777" w:rsidR="00F66B5D" w:rsidRDefault="00405AFA" w:rsidP="00405AFA">
      <w:pPr>
        <w:spacing w:line="360" w:lineRule="auto"/>
        <w:jc w:val="center"/>
        <w:rPr>
          <w:sz w:val="22"/>
          <w:szCs w:val="22"/>
        </w:rPr>
      </w:pPr>
      <w:r w:rsidRPr="00B37485">
        <w:rPr>
          <w:rFonts w:asciiTheme="majorEastAsia" w:eastAsiaTheme="majorEastAsia" w:hAnsiTheme="majorEastAsia" w:hint="eastAsia"/>
          <w:spacing w:val="86"/>
          <w:kern w:val="0"/>
          <w:sz w:val="44"/>
          <w:fitText w:val="4113" w:id="-2086970880"/>
        </w:rPr>
        <w:t>研修</w:t>
      </w:r>
      <w:r w:rsidR="003B450B" w:rsidRPr="00B37485">
        <w:rPr>
          <w:rFonts w:asciiTheme="majorEastAsia" w:eastAsiaTheme="majorEastAsia" w:hAnsiTheme="majorEastAsia" w:hint="eastAsia"/>
          <w:spacing w:val="86"/>
          <w:kern w:val="0"/>
          <w:sz w:val="44"/>
          <w:fitText w:val="4113" w:id="-2086970880"/>
        </w:rPr>
        <w:t>修了証明</w:t>
      </w:r>
      <w:r w:rsidR="003B450B" w:rsidRPr="00B37485">
        <w:rPr>
          <w:rFonts w:asciiTheme="majorEastAsia" w:eastAsiaTheme="majorEastAsia" w:hAnsiTheme="majorEastAsia" w:hint="eastAsia"/>
          <w:kern w:val="0"/>
          <w:sz w:val="44"/>
          <w:fitText w:val="4113" w:id="-2086970880"/>
        </w:rPr>
        <w:t>願</w:t>
      </w:r>
    </w:p>
    <w:p w14:paraId="1DF943AC" w14:textId="77777777" w:rsidR="003B450B" w:rsidRDefault="00F66B5D" w:rsidP="00B37485">
      <w:pPr>
        <w:spacing w:before="240"/>
        <w:ind w:rightChars="100" w:right="25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603DE">
        <w:rPr>
          <w:rFonts w:hint="eastAsia"/>
          <w:sz w:val="22"/>
          <w:szCs w:val="22"/>
        </w:rPr>
        <w:t xml:space="preserve">　　</w:t>
      </w:r>
      <w:r w:rsidR="003B450B" w:rsidRPr="00CF5F65">
        <w:rPr>
          <w:rFonts w:hint="eastAsia"/>
          <w:sz w:val="22"/>
          <w:szCs w:val="22"/>
        </w:rPr>
        <w:t>年</w:t>
      </w:r>
      <w:r w:rsidR="006603DE">
        <w:rPr>
          <w:rFonts w:hint="eastAsia"/>
          <w:sz w:val="22"/>
          <w:szCs w:val="22"/>
        </w:rPr>
        <w:t xml:space="preserve">　　月　　</w:t>
      </w:r>
      <w:r w:rsidR="003B450B" w:rsidRPr="00CF5F65">
        <w:rPr>
          <w:rFonts w:hint="eastAsia"/>
          <w:sz w:val="22"/>
          <w:szCs w:val="22"/>
        </w:rPr>
        <w:t>日</w:t>
      </w:r>
    </w:p>
    <w:p w14:paraId="7EA5D1DB" w14:textId="77777777" w:rsidR="003B450B" w:rsidRDefault="003B450B" w:rsidP="00B37485">
      <w:pPr>
        <w:ind w:leftChars="100" w:left="257"/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>広島県知事　様</w:t>
      </w:r>
    </w:p>
    <w:p w14:paraId="3A70BD7D" w14:textId="77777777" w:rsidR="001661E5" w:rsidRDefault="001661E5" w:rsidP="00B37485">
      <w:pPr>
        <w:ind w:leftChars="100" w:left="257"/>
        <w:rPr>
          <w:sz w:val="22"/>
          <w:szCs w:val="22"/>
        </w:rPr>
      </w:pPr>
    </w:p>
    <w:tbl>
      <w:tblPr>
        <w:tblW w:w="0" w:type="auto"/>
        <w:tblInd w:w="2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3984"/>
        <w:gridCol w:w="1559"/>
      </w:tblGrid>
      <w:tr w:rsidR="003B450B" w:rsidRPr="00CF5F65" w14:paraId="129DCDBF" w14:textId="77777777" w:rsidTr="00FB1CDE">
        <w:trPr>
          <w:trHeight w:val="166"/>
        </w:trPr>
        <w:tc>
          <w:tcPr>
            <w:tcW w:w="1408" w:type="dxa"/>
            <w:tcBorders>
              <w:bottom w:val="dashed" w:sz="4" w:space="0" w:color="auto"/>
            </w:tcBorders>
            <w:vAlign w:val="center"/>
          </w:tcPr>
          <w:p w14:paraId="122232DD" w14:textId="77777777" w:rsidR="003B450B" w:rsidRPr="00CF5F65" w:rsidRDefault="003B450B" w:rsidP="00CF5F65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543" w:type="dxa"/>
            <w:gridSpan w:val="2"/>
            <w:tcBorders>
              <w:bottom w:val="dashed" w:sz="4" w:space="0" w:color="auto"/>
            </w:tcBorders>
            <w:vAlign w:val="center"/>
          </w:tcPr>
          <w:p w14:paraId="45060294" w14:textId="77777777" w:rsidR="003B450B" w:rsidRPr="00CF5F65" w:rsidRDefault="00F415C8" w:rsidP="00ED1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057E1" w:rsidRPr="00CF5F65" w14:paraId="06AD0506" w14:textId="77777777" w:rsidTr="00E057E1">
        <w:trPr>
          <w:trHeight w:val="556"/>
        </w:trPr>
        <w:tc>
          <w:tcPr>
            <w:tcW w:w="1408" w:type="dxa"/>
            <w:tcBorders>
              <w:top w:val="dashed" w:sz="4" w:space="0" w:color="auto"/>
            </w:tcBorders>
            <w:vAlign w:val="center"/>
          </w:tcPr>
          <w:p w14:paraId="4AEAD408" w14:textId="77777777" w:rsidR="00E057E1" w:rsidRPr="00CF5F65" w:rsidRDefault="00E057E1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名前</w:t>
            </w:r>
          </w:p>
        </w:tc>
        <w:tc>
          <w:tcPr>
            <w:tcW w:w="3984" w:type="dxa"/>
            <w:tcBorders>
              <w:top w:val="dashed" w:sz="4" w:space="0" w:color="auto"/>
              <w:right w:val="nil"/>
            </w:tcBorders>
            <w:vAlign w:val="center"/>
          </w:tcPr>
          <w:p w14:paraId="2DD500DD" w14:textId="77777777" w:rsidR="00E057E1" w:rsidRPr="00CF5F65" w:rsidRDefault="00E057E1" w:rsidP="00E057E1">
            <w:pPr>
              <w:ind w:leftChars="74" w:left="19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</w:tcBorders>
            <w:vAlign w:val="center"/>
          </w:tcPr>
          <w:p w14:paraId="5F8EDC79" w14:textId="41B35D7F" w:rsidR="00E057E1" w:rsidRPr="00CF5F65" w:rsidRDefault="00E057E1" w:rsidP="00E057E1">
            <w:pPr>
              <w:ind w:leftChars="74" w:left="190"/>
              <w:rPr>
                <w:sz w:val="22"/>
                <w:szCs w:val="22"/>
              </w:rPr>
            </w:pPr>
          </w:p>
        </w:tc>
      </w:tr>
      <w:tr w:rsidR="003B450B" w:rsidRPr="00CF5F65" w14:paraId="300B51AA" w14:textId="77777777" w:rsidTr="00B37485">
        <w:trPr>
          <w:trHeight w:val="445"/>
        </w:trPr>
        <w:tc>
          <w:tcPr>
            <w:tcW w:w="1408" w:type="dxa"/>
            <w:vAlign w:val="center"/>
          </w:tcPr>
          <w:p w14:paraId="36A65C58" w14:textId="77777777"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43" w:type="dxa"/>
            <w:gridSpan w:val="2"/>
            <w:vAlign w:val="center"/>
          </w:tcPr>
          <w:p w14:paraId="27317968" w14:textId="77777777" w:rsidR="003B450B" w:rsidRPr="00CF5F65" w:rsidRDefault="00ED150E" w:rsidP="00ED150E">
            <w:pPr>
              <w:ind w:firstLineChars="100" w:firstLine="2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</w:t>
            </w:r>
            <w:r w:rsidR="00F415C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B450B" w:rsidRPr="00CF5F65" w14:paraId="2D889527" w14:textId="77777777" w:rsidTr="00B37485">
        <w:trPr>
          <w:trHeight w:val="976"/>
        </w:trPr>
        <w:tc>
          <w:tcPr>
            <w:tcW w:w="1408" w:type="dxa"/>
            <w:vAlign w:val="center"/>
          </w:tcPr>
          <w:p w14:paraId="3D48BA27" w14:textId="77777777"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5543" w:type="dxa"/>
            <w:gridSpan w:val="2"/>
            <w:vAlign w:val="center"/>
          </w:tcPr>
          <w:p w14:paraId="2A1A4A61" w14:textId="77777777" w:rsidR="003B450B" w:rsidRPr="00CF5F65" w:rsidRDefault="003B450B" w:rsidP="002B6753">
            <w:pPr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（〒</w:t>
            </w:r>
            <w:r w:rsidR="00ED150E">
              <w:rPr>
                <w:rFonts w:hint="eastAsia"/>
                <w:sz w:val="22"/>
                <w:szCs w:val="22"/>
              </w:rPr>
              <w:t xml:space="preserve">　　</w:t>
            </w:r>
            <w:r w:rsidR="006603DE">
              <w:rPr>
                <w:rFonts w:hint="eastAsia"/>
                <w:sz w:val="22"/>
                <w:szCs w:val="22"/>
              </w:rPr>
              <w:t xml:space="preserve">　</w:t>
            </w:r>
            <w:r w:rsidRPr="00CF5F65">
              <w:rPr>
                <w:rFonts w:hint="eastAsia"/>
                <w:sz w:val="22"/>
                <w:szCs w:val="22"/>
              </w:rPr>
              <w:t>－</w:t>
            </w:r>
            <w:r w:rsidR="00ED150E">
              <w:rPr>
                <w:rFonts w:hint="eastAsia"/>
                <w:sz w:val="22"/>
                <w:szCs w:val="22"/>
              </w:rPr>
              <w:t xml:space="preserve">　　　</w:t>
            </w:r>
            <w:r w:rsidRPr="00CF5F65">
              <w:rPr>
                <w:rFonts w:hint="eastAsia"/>
                <w:sz w:val="22"/>
                <w:szCs w:val="22"/>
              </w:rPr>
              <w:t>）</w:t>
            </w:r>
          </w:p>
          <w:p w14:paraId="4DA42768" w14:textId="77777777" w:rsidR="003B450B" w:rsidRPr="00CF5F65" w:rsidRDefault="003B450B" w:rsidP="008E476D">
            <w:pPr>
              <w:ind w:firstLineChars="100" w:firstLine="237"/>
              <w:rPr>
                <w:sz w:val="22"/>
                <w:szCs w:val="22"/>
              </w:rPr>
            </w:pPr>
          </w:p>
        </w:tc>
      </w:tr>
      <w:tr w:rsidR="003B450B" w:rsidRPr="00CF5F65" w14:paraId="66EE99E7" w14:textId="77777777" w:rsidTr="00FB1CDE">
        <w:trPr>
          <w:trHeight w:val="450"/>
        </w:trPr>
        <w:tc>
          <w:tcPr>
            <w:tcW w:w="1408" w:type="dxa"/>
            <w:vAlign w:val="center"/>
          </w:tcPr>
          <w:p w14:paraId="6BCEC0DF" w14:textId="77777777"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43" w:type="dxa"/>
            <w:gridSpan w:val="2"/>
            <w:vAlign w:val="center"/>
          </w:tcPr>
          <w:p w14:paraId="75CA24B1" w14:textId="77777777" w:rsidR="003B450B" w:rsidRPr="00BD2398" w:rsidRDefault="003B450B" w:rsidP="008E476D">
            <w:pPr>
              <w:ind w:firstLineChars="100" w:firstLine="237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A9319A4" w14:textId="77777777" w:rsidR="001661E5" w:rsidRDefault="003B450B" w:rsidP="001661E5">
      <w:pPr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 xml:space="preserve">　</w:t>
      </w:r>
    </w:p>
    <w:p w14:paraId="284BA9E8" w14:textId="77777777" w:rsidR="003B450B" w:rsidRPr="00B953DE" w:rsidRDefault="003B450B" w:rsidP="001661E5">
      <w:pPr>
        <w:spacing w:line="276" w:lineRule="auto"/>
        <w:ind w:firstLineChars="100" w:firstLine="237"/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>私が受講した次の研修について</w:t>
      </w:r>
      <w:r w:rsidR="00EC185F">
        <w:rPr>
          <w:rFonts w:hint="eastAsia"/>
          <w:sz w:val="22"/>
          <w:szCs w:val="22"/>
        </w:rPr>
        <w:t>、</w:t>
      </w:r>
      <w:r w:rsidRPr="00CF5F65">
        <w:rPr>
          <w:rFonts w:hint="eastAsia"/>
          <w:sz w:val="22"/>
          <w:szCs w:val="22"/>
        </w:rPr>
        <w:t>修了者名簿に記載があることを証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2"/>
      </w:tblGrid>
      <w:tr w:rsidR="003B450B" w:rsidRPr="00CF5F65" w14:paraId="69D47A8C" w14:textId="77777777" w:rsidTr="00B37485">
        <w:trPr>
          <w:trHeight w:val="609"/>
        </w:trPr>
        <w:tc>
          <w:tcPr>
            <w:tcW w:w="2127" w:type="dxa"/>
            <w:vAlign w:val="center"/>
          </w:tcPr>
          <w:p w14:paraId="79C1F063" w14:textId="77777777"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受講年度</w:t>
            </w:r>
          </w:p>
        </w:tc>
        <w:tc>
          <w:tcPr>
            <w:tcW w:w="7512" w:type="dxa"/>
            <w:vAlign w:val="center"/>
          </w:tcPr>
          <w:p w14:paraId="202FEE44" w14:textId="77777777" w:rsidR="00395B7C" w:rsidRPr="00CF5F65" w:rsidRDefault="00F415C8" w:rsidP="00ED150E">
            <w:pPr>
              <w:ind w:leftChars="100" w:left="2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F66B5D">
              <w:rPr>
                <w:rFonts w:hint="eastAsia"/>
                <w:sz w:val="22"/>
                <w:szCs w:val="22"/>
              </w:rPr>
              <w:t>・令和</w:t>
            </w:r>
            <w:r w:rsidR="00ED150E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3B450B" w:rsidRPr="00CF5F65" w14:paraId="5A784618" w14:textId="77777777" w:rsidTr="00B37485">
        <w:trPr>
          <w:trHeight w:val="559"/>
        </w:trPr>
        <w:tc>
          <w:tcPr>
            <w:tcW w:w="2127" w:type="dxa"/>
            <w:vAlign w:val="center"/>
          </w:tcPr>
          <w:p w14:paraId="176E3084" w14:textId="77777777" w:rsidR="003B450B" w:rsidRPr="00CF5F65" w:rsidRDefault="00F66B5D" w:rsidP="00F66B5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名称</w:t>
            </w:r>
          </w:p>
        </w:tc>
        <w:tc>
          <w:tcPr>
            <w:tcW w:w="7512" w:type="dxa"/>
            <w:vAlign w:val="center"/>
          </w:tcPr>
          <w:p w14:paraId="794801C1" w14:textId="77777777" w:rsidR="00395B7C" w:rsidRPr="00CF5F65" w:rsidRDefault="00395B7C" w:rsidP="00CF5F65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F66B5D" w:rsidRPr="00CF5F65" w14:paraId="3FBF7977" w14:textId="77777777" w:rsidTr="00B37485">
        <w:trPr>
          <w:trHeight w:val="541"/>
        </w:trPr>
        <w:tc>
          <w:tcPr>
            <w:tcW w:w="2127" w:type="dxa"/>
            <w:vMerge w:val="restart"/>
            <w:vAlign w:val="center"/>
          </w:tcPr>
          <w:p w14:paraId="5325DFA8" w14:textId="77777777" w:rsidR="00F66B5D" w:rsidRPr="00CF5F65" w:rsidRDefault="00F66B5D" w:rsidP="00B13430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研修受講時の名前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14:paraId="6F02212C" w14:textId="77777777" w:rsidR="00F66B5D" w:rsidRPr="00CF5F65" w:rsidRDefault="00F66B5D" w:rsidP="00CF5F65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F66B5D" w:rsidRPr="00CF5F65" w14:paraId="22032468" w14:textId="77777777" w:rsidTr="00B37485">
        <w:trPr>
          <w:trHeight w:val="79"/>
        </w:trPr>
        <w:tc>
          <w:tcPr>
            <w:tcW w:w="2127" w:type="dxa"/>
            <w:vMerge/>
            <w:vAlign w:val="center"/>
          </w:tcPr>
          <w:p w14:paraId="2FA39409" w14:textId="77777777" w:rsidR="00F66B5D" w:rsidRPr="00CF5F65" w:rsidRDefault="00F66B5D" w:rsidP="00B1343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14:paraId="3172F3E3" w14:textId="77777777" w:rsidR="00F66B5D" w:rsidRPr="00CF5F65" w:rsidRDefault="00F66B5D" w:rsidP="00CF5F65">
            <w:pPr>
              <w:ind w:leftChars="100" w:left="257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※現在の名前と異なる場合のみ記入</w:t>
            </w:r>
          </w:p>
        </w:tc>
      </w:tr>
      <w:tr w:rsidR="00B37485" w:rsidRPr="00CF5F65" w14:paraId="351823C4" w14:textId="77777777" w:rsidTr="007438AD">
        <w:trPr>
          <w:trHeight w:val="541"/>
        </w:trPr>
        <w:tc>
          <w:tcPr>
            <w:tcW w:w="2127" w:type="dxa"/>
            <w:vMerge w:val="restart"/>
            <w:vAlign w:val="center"/>
          </w:tcPr>
          <w:p w14:paraId="6D98748F" w14:textId="77777777" w:rsidR="00B37485" w:rsidRPr="00CF5F65" w:rsidRDefault="00B37485" w:rsidP="007438A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研修受講時の</w:t>
            </w: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14:paraId="0CBC766E" w14:textId="77777777" w:rsidR="00B37485" w:rsidRPr="00CF5F65" w:rsidRDefault="00B37485" w:rsidP="007438AD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B37485" w:rsidRPr="00CF5F65" w14:paraId="544A5B49" w14:textId="77777777" w:rsidTr="007438AD">
        <w:trPr>
          <w:trHeight w:val="79"/>
        </w:trPr>
        <w:tc>
          <w:tcPr>
            <w:tcW w:w="2127" w:type="dxa"/>
            <w:vMerge/>
            <w:vAlign w:val="center"/>
          </w:tcPr>
          <w:p w14:paraId="7A20ECD1" w14:textId="77777777" w:rsidR="00B37485" w:rsidRPr="00CF5F65" w:rsidRDefault="00B37485" w:rsidP="007438A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</w:tcBorders>
            <w:vAlign w:val="center"/>
          </w:tcPr>
          <w:p w14:paraId="5C2A0D3A" w14:textId="77777777" w:rsidR="00B37485" w:rsidRPr="00CF5F65" w:rsidRDefault="00B37485" w:rsidP="007438AD">
            <w:pPr>
              <w:ind w:leftChars="100" w:left="257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※現在の</w:t>
            </w:r>
            <w:r>
              <w:rPr>
                <w:rFonts w:hint="eastAsia"/>
                <w:sz w:val="22"/>
                <w:szCs w:val="22"/>
              </w:rPr>
              <w:t>住所</w:t>
            </w:r>
            <w:r w:rsidRPr="00CF5F65">
              <w:rPr>
                <w:rFonts w:hint="eastAsia"/>
                <w:sz w:val="22"/>
                <w:szCs w:val="22"/>
              </w:rPr>
              <w:t>と異なる場合のみ記入</w:t>
            </w:r>
          </w:p>
        </w:tc>
      </w:tr>
    </w:tbl>
    <w:p w14:paraId="439CEAF8" w14:textId="77777777" w:rsidR="002834F1" w:rsidRPr="00F76EEF" w:rsidRDefault="00547898" w:rsidP="00B37485">
      <w:pPr>
        <w:spacing w:before="240"/>
        <w:ind w:left="238" w:hangingChars="100" w:hanging="238"/>
        <w:rPr>
          <w:b/>
          <w:sz w:val="22"/>
          <w:szCs w:val="22"/>
          <w:u w:val="single"/>
        </w:rPr>
      </w:pPr>
      <w:r w:rsidRPr="00F76EEF">
        <w:rPr>
          <w:rFonts w:hint="eastAsia"/>
          <w:b/>
          <w:sz w:val="22"/>
          <w:szCs w:val="22"/>
          <w:u w:val="single"/>
        </w:rPr>
        <w:t>添付書類</w:t>
      </w:r>
    </w:p>
    <w:p w14:paraId="75EEF1B3" w14:textId="77777777" w:rsidR="00F76EEF" w:rsidRDefault="00547898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F76EEF">
        <w:rPr>
          <w:rFonts w:hint="eastAsia"/>
          <w:sz w:val="22"/>
          <w:szCs w:val="22"/>
        </w:rPr>
        <w:t>身分証明書（運転免許証等）の写し</w:t>
      </w:r>
    </w:p>
    <w:p w14:paraId="6ABB5669" w14:textId="77777777" w:rsidR="00547898" w:rsidRPr="00B37485" w:rsidRDefault="00547898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F76EEF">
        <w:rPr>
          <w:rFonts w:hint="eastAsia"/>
          <w:sz w:val="22"/>
          <w:szCs w:val="22"/>
        </w:rPr>
        <w:t>戸籍抄本</w:t>
      </w:r>
      <w:r w:rsidR="00F76EEF" w:rsidRPr="00F76EEF">
        <w:rPr>
          <w:rFonts w:hint="eastAsia"/>
          <w:sz w:val="22"/>
          <w:szCs w:val="22"/>
        </w:rPr>
        <w:t xml:space="preserve">　</w:t>
      </w:r>
      <w:r w:rsidR="00F76EEF" w:rsidRPr="00F76EEF">
        <w:rPr>
          <w:rFonts w:hint="eastAsia"/>
          <w:sz w:val="20"/>
          <w:szCs w:val="22"/>
        </w:rPr>
        <w:t>※研修受講時の名前が現在の名前と異なる場合のみ添付</w:t>
      </w:r>
    </w:p>
    <w:p w14:paraId="2FEEFA0C" w14:textId="77777777" w:rsidR="00B37485" w:rsidRPr="002A59BC" w:rsidRDefault="00B37485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B37485">
        <w:rPr>
          <w:rFonts w:hint="eastAsia"/>
          <w:sz w:val="22"/>
          <w:szCs w:val="22"/>
        </w:rPr>
        <w:t>戸籍の附票</w:t>
      </w:r>
      <w:r>
        <w:rPr>
          <w:rFonts w:hint="eastAsia"/>
          <w:sz w:val="22"/>
          <w:szCs w:val="22"/>
        </w:rPr>
        <w:t xml:space="preserve">　</w:t>
      </w:r>
      <w:r w:rsidRPr="00F76EEF">
        <w:rPr>
          <w:rFonts w:hint="eastAsia"/>
          <w:sz w:val="20"/>
          <w:szCs w:val="22"/>
        </w:rPr>
        <w:t>※研修受講時の</w:t>
      </w:r>
      <w:r>
        <w:rPr>
          <w:rFonts w:hint="eastAsia"/>
          <w:sz w:val="20"/>
          <w:szCs w:val="22"/>
        </w:rPr>
        <w:t>住所が現在の住所</w:t>
      </w:r>
      <w:r w:rsidRPr="00F76EEF">
        <w:rPr>
          <w:rFonts w:hint="eastAsia"/>
          <w:sz w:val="20"/>
          <w:szCs w:val="22"/>
        </w:rPr>
        <w:t>と異なる場合のみ添付</w:t>
      </w:r>
    </w:p>
    <w:p w14:paraId="7DFB7A85" w14:textId="2DBD3A81" w:rsidR="002A59BC" w:rsidRPr="002A59BC" w:rsidRDefault="002A59BC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2A59BC">
        <w:rPr>
          <w:rFonts w:hint="eastAsia"/>
          <w:sz w:val="22"/>
          <w:szCs w:val="22"/>
        </w:rPr>
        <w:t>届け先住所を記載した返信用封筒</w:t>
      </w:r>
      <w:r w:rsidRPr="002A59BC">
        <w:rPr>
          <w:rFonts w:hint="eastAsia"/>
          <w:sz w:val="22"/>
          <w:szCs w:val="22"/>
        </w:rPr>
        <w:t xml:space="preserve"> </w:t>
      </w:r>
      <w:r w:rsidRPr="002A59BC">
        <w:rPr>
          <w:rFonts w:hint="eastAsia"/>
          <w:sz w:val="22"/>
          <w:szCs w:val="22"/>
        </w:rPr>
        <w:t>２部（角２サイズ</w:t>
      </w:r>
      <w:r w:rsidR="00EC185F">
        <w:rPr>
          <w:rFonts w:hint="eastAsia"/>
          <w:sz w:val="22"/>
          <w:szCs w:val="22"/>
        </w:rPr>
        <w:t>、</w:t>
      </w:r>
      <w:r w:rsidRPr="002A59BC">
        <w:rPr>
          <w:rFonts w:hint="eastAsia"/>
          <w:sz w:val="22"/>
          <w:szCs w:val="22"/>
        </w:rPr>
        <w:t>切手各</w:t>
      </w:r>
      <w:r w:rsidR="00054494">
        <w:rPr>
          <w:rFonts w:hint="eastAsia"/>
          <w:sz w:val="22"/>
          <w:szCs w:val="22"/>
        </w:rPr>
        <w:t>１４０</w:t>
      </w:r>
      <w:r w:rsidRPr="002A59BC">
        <w:rPr>
          <w:rFonts w:hint="eastAsia"/>
          <w:sz w:val="22"/>
          <w:szCs w:val="22"/>
        </w:rPr>
        <w:t>円分貼付）</w:t>
      </w:r>
    </w:p>
    <w:sectPr w:rsidR="002A59BC" w:rsidRPr="002A59BC" w:rsidSect="00F66B5D">
      <w:headerReference w:type="default" r:id="rId9"/>
      <w:pgSz w:w="11906" w:h="16838" w:code="9"/>
      <w:pgMar w:top="1701" w:right="1134" w:bottom="1134" w:left="1134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BF863" w14:textId="77777777" w:rsidR="00547898" w:rsidRDefault="00547898" w:rsidP="003B450B">
      <w:r>
        <w:separator/>
      </w:r>
    </w:p>
  </w:endnote>
  <w:endnote w:type="continuationSeparator" w:id="0">
    <w:p w14:paraId="66BF8D9D" w14:textId="77777777" w:rsidR="00547898" w:rsidRDefault="00547898" w:rsidP="003B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73AA" w14:textId="77777777" w:rsidR="00547898" w:rsidRDefault="00547898" w:rsidP="003B450B">
      <w:r>
        <w:separator/>
      </w:r>
    </w:p>
  </w:footnote>
  <w:footnote w:type="continuationSeparator" w:id="0">
    <w:p w14:paraId="4FAE5162" w14:textId="77777777" w:rsidR="00547898" w:rsidRDefault="00547898" w:rsidP="003B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363D" w14:textId="77777777" w:rsidR="00E057E1" w:rsidRPr="00E057E1" w:rsidRDefault="00E057E1" w:rsidP="00E057E1">
    <w:pPr>
      <w:pStyle w:val="a5"/>
      <w:jc w:val="right"/>
      <w:rPr>
        <w:sz w:val="24"/>
      </w:rPr>
    </w:pPr>
    <w:r w:rsidRPr="00E057E1">
      <w:rPr>
        <w:rFonts w:hint="eastAsia"/>
        <w:sz w:val="24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4542"/>
    <w:multiLevelType w:val="hybridMultilevel"/>
    <w:tmpl w:val="A34066D6"/>
    <w:lvl w:ilvl="0" w:tplc="44D401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394667"/>
    <w:multiLevelType w:val="hybridMultilevel"/>
    <w:tmpl w:val="7FC895DC"/>
    <w:lvl w:ilvl="0" w:tplc="2EBA1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97F7C"/>
    <w:multiLevelType w:val="hybridMultilevel"/>
    <w:tmpl w:val="38047122"/>
    <w:lvl w:ilvl="0" w:tplc="01FA2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88587">
    <w:abstractNumId w:val="2"/>
  </w:num>
  <w:num w:numId="2" w16cid:durableId="1805343876">
    <w:abstractNumId w:val="0"/>
  </w:num>
  <w:num w:numId="3" w16cid:durableId="999119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4A2"/>
    <w:rsid w:val="00041405"/>
    <w:rsid w:val="000418E3"/>
    <w:rsid w:val="0005044F"/>
    <w:rsid w:val="00054494"/>
    <w:rsid w:val="000664A2"/>
    <w:rsid w:val="00067937"/>
    <w:rsid w:val="000A01C7"/>
    <w:rsid w:val="000D1187"/>
    <w:rsid w:val="00156913"/>
    <w:rsid w:val="001661E5"/>
    <w:rsid w:val="00181EF7"/>
    <w:rsid w:val="001C55F1"/>
    <w:rsid w:val="001F2786"/>
    <w:rsid w:val="00211714"/>
    <w:rsid w:val="00221409"/>
    <w:rsid w:val="002750CB"/>
    <w:rsid w:val="002834F1"/>
    <w:rsid w:val="002A59BC"/>
    <w:rsid w:val="002B6753"/>
    <w:rsid w:val="002D6CC9"/>
    <w:rsid w:val="00395B7C"/>
    <w:rsid w:val="003B450B"/>
    <w:rsid w:val="003F1339"/>
    <w:rsid w:val="00405AFA"/>
    <w:rsid w:val="00490257"/>
    <w:rsid w:val="004A55EE"/>
    <w:rsid w:val="00547898"/>
    <w:rsid w:val="00551516"/>
    <w:rsid w:val="005B7349"/>
    <w:rsid w:val="006603DE"/>
    <w:rsid w:val="00686EAF"/>
    <w:rsid w:val="006D3503"/>
    <w:rsid w:val="007825CF"/>
    <w:rsid w:val="007A7C91"/>
    <w:rsid w:val="007B440A"/>
    <w:rsid w:val="007B6600"/>
    <w:rsid w:val="0088574B"/>
    <w:rsid w:val="008D0D88"/>
    <w:rsid w:val="008E476D"/>
    <w:rsid w:val="00907BC5"/>
    <w:rsid w:val="00943DAF"/>
    <w:rsid w:val="009A271D"/>
    <w:rsid w:val="009B658D"/>
    <w:rsid w:val="009B6FC5"/>
    <w:rsid w:val="009F2486"/>
    <w:rsid w:val="00A8152A"/>
    <w:rsid w:val="00B13430"/>
    <w:rsid w:val="00B37485"/>
    <w:rsid w:val="00B41FCA"/>
    <w:rsid w:val="00B629A4"/>
    <w:rsid w:val="00B953DE"/>
    <w:rsid w:val="00BD2398"/>
    <w:rsid w:val="00C23A96"/>
    <w:rsid w:val="00C25613"/>
    <w:rsid w:val="00C37CD9"/>
    <w:rsid w:val="00C539EC"/>
    <w:rsid w:val="00C6506F"/>
    <w:rsid w:val="00CE7341"/>
    <w:rsid w:val="00CF5F65"/>
    <w:rsid w:val="00D425A2"/>
    <w:rsid w:val="00D77037"/>
    <w:rsid w:val="00D900ED"/>
    <w:rsid w:val="00E057E1"/>
    <w:rsid w:val="00E32257"/>
    <w:rsid w:val="00E95A19"/>
    <w:rsid w:val="00EC185F"/>
    <w:rsid w:val="00EC22EC"/>
    <w:rsid w:val="00EC79C8"/>
    <w:rsid w:val="00ED150E"/>
    <w:rsid w:val="00F03493"/>
    <w:rsid w:val="00F07F37"/>
    <w:rsid w:val="00F415C8"/>
    <w:rsid w:val="00F66B5D"/>
    <w:rsid w:val="00F66EE0"/>
    <w:rsid w:val="00F76EEF"/>
    <w:rsid w:val="00FB1CDE"/>
    <w:rsid w:val="00FC6FD4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4A9212"/>
  <w15:docId w15:val="{335895F3-8592-4D0F-99A4-BDAAFB3E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0B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4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3B450B"/>
  </w:style>
  <w:style w:type="paragraph" w:styleId="a7">
    <w:name w:val="footer"/>
    <w:basedOn w:val="a"/>
    <w:link w:val="a8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3B450B"/>
  </w:style>
  <w:style w:type="table" w:styleId="a9">
    <w:name w:val="Table Grid"/>
    <w:basedOn w:val="a1"/>
    <w:uiPriority w:val="59"/>
    <w:rsid w:val="002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7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E263-AF77-418F-BD03-DFF8BAA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柴田 満子</cp:lastModifiedBy>
  <cp:revision>23</cp:revision>
  <cp:lastPrinted>2022-03-08T07:44:00Z</cp:lastPrinted>
  <dcterms:created xsi:type="dcterms:W3CDTF">2017-05-30T23:45:00Z</dcterms:created>
  <dcterms:modified xsi:type="dcterms:W3CDTF">2026-03-26T06:01:00Z</dcterms:modified>
</cp:coreProperties>
</file>